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崔东壁集  新式标点  下</w:t>
      </w:r>
    </w:p>
    <w:p>
      <w:r>
        <w:rPr>
          <w:rFonts w:ascii="宋体" w:hAnsi="宋体" w:eastAsia="宋体"/>
          <w:sz w:val="24"/>
        </w:rPr>
        <w:t>（清）崔东壁著；许啸天标点；胡云翼校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322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崔东壁集  新式标点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崔东壁著；许啸天标点；胡云翼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学社,192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散文（地点:中国年代:清代学科:选集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207.html</w:t>
      </w:r>
    </w:p>
    <w:p>
      <w:r>
        <w:t>更多相关图书推荐：https://www.jiaokey.com</w:t>
      </w:r>
    </w:p>
    <w:p>
      <w:r>
        <w:t>（清）崔东壁著；许啸天标点；胡云翼校阅 其他作品：https://www.jiaokey.com/tag/（清）崔东壁著；许啸天标点；胡云翼校阅.html</w:t>
      </w:r>
    </w:p>
    <w:p>
      <w:r>
        <w:t>群学社,1928 出版图书：https://www.jiaokey.com/tag/群学社,1928.html</w:t>
      </w:r>
    </w:p>
    <w:p>
      <w:r>
        <w:t>关键词搜索：https://www.jiaokey.com/tag/古典散文（地点:中国年代:清代学科:选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